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87404C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07"/>
      <w:bookmarkStart w:id="1" w:name="_Hlk121338115"/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72606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bookmarkEnd w:id="0"/>
    </w:p>
    <w:bookmarkEnd w:id="1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895A24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</w:t>
      </w:r>
      <w:proofErr w:type="spellEnd"/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.А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</w:t>
      </w:r>
      <w:proofErr w:type="gramStart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ь)   </w:t>
      </w:r>
      <w:proofErr w:type="gramEnd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</w:t>
      </w:r>
      <w:proofErr w:type="gramStart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ь)   </w:t>
      </w:r>
      <w:proofErr w:type="gramEnd"/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proofErr w:type="gramStart"/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proofErr w:type="gramEnd"/>
      <w:r w:rsidR="006039EE" w:rsidRP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7A2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декабр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2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" w:name="__DdeLink__1503_402902907"/>
      <w:bookmarkEnd w:id="3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87404C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404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2 Участие в разработке информационных систе</w:t>
      </w:r>
      <w:r w:rsidR="001E35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997A1F" w:rsidRPr="00997A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у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у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у</w:t>
      </w:r>
      <w:proofErr w:type="spellEnd"/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997A1F" w:rsidRPr="00997A1F" w:rsidRDefault="001E359C" w:rsidP="003D2B66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ки тестирования разрабатываемых приложений.</w:t>
      </w:r>
    </w:p>
    <w:p w:rsidR="00997A1F" w:rsidRPr="00997A1F" w:rsidRDefault="0071351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инципы отладки и тестирования модулей программного обеспечения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Default="00EF75AD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отчетной документации по результатам работ</w:t>
      </w:r>
      <w:r w:rsidR="00997A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97A1F" w:rsidRPr="00997A1F" w:rsidRDefault="00997A1F" w:rsidP="00997A1F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документации по эксплуатации модулей </w:t>
      </w:r>
      <w:r w:rsidR="001E359C">
        <w:rPr>
          <w:rFonts w:ascii="Times New Roman" w:hAnsi="Times New Roman" w:cs="Times New Roman"/>
          <w:bCs/>
          <w:sz w:val="28"/>
          <w:szCs w:val="28"/>
        </w:rPr>
        <w:t>информационной системы</w:t>
      </w:r>
      <w:r w:rsidR="00603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16A" w:rsidRPr="00B92AB8" w:rsidRDefault="0074116A" w:rsidP="0074116A">
      <w:pPr>
        <w:shd w:val="clear" w:color="auto" w:fill="FFFFFF"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Ковалева Анна Александр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proofErr w:type="gram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ьберт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вилевич</w:t>
      </w:r>
      <w:proofErr w:type="spellEnd"/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5A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72606A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606A">
        <w:rPr>
          <w:rFonts w:ascii="Times New Roman" w:hAnsi="Times New Roman" w:cs="Times New Roman"/>
          <w:b/>
          <w:sz w:val="28"/>
          <w:szCs w:val="28"/>
          <w:lang w:eastAsia="ru-RU"/>
        </w:rPr>
        <w:t>ПП.02 Участие в разработке информационных систем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а</w:t>
      </w:r>
      <w:proofErr w:type="spellEnd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маза </w:t>
      </w:r>
      <w:proofErr w:type="spellStart"/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сиховича</w:t>
      </w:r>
      <w:proofErr w:type="spellEnd"/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по «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290EBF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11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ый инструктаж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целями и з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ми Производственной практик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требованиями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труда и пожарной безопасност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мство с правилами внутреннего распорядка, рабочим местом на период практики и руководителем практики от образовательн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учреждения.</w:t>
            </w:r>
          </w:p>
          <w:p w:rsidR="00290EBF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ление 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ика работы на период практики.</w:t>
            </w:r>
          </w:p>
          <w:p w:rsidR="00C507E8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D354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.11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411C20" w:rsidRDefault="00290EBF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локального приложения, использование вспомогательных библиотек для решения задач.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менение языка разметки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TML</w:t>
            </w:r>
            <w:r w:rsidR="00411C20"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ального языка описания внешнего вида документа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SS</w:t>
            </w:r>
            <w:r w:rsidR="00411C20"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зык программирования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JavaScript</w:t>
            </w:r>
            <w:r w:rsidR="00411C20"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месте с библиотеками </w:t>
            </w:r>
            <w:proofErr w:type="spellStart"/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JQuery</w:t>
            </w:r>
            <w:proofErr w:type="spellEnd"/>
            <w:r w:rsidR="00411C20"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ancyBox</w:t>
            </w:r>
            <w:proofErr w:type="spellEnd"/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E320F5" w:rsidRDefault="00290EBF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иемочных испытаний локального приложения.</w:t>
            </w:r>
            <w:r w:rsidR="00E320F5" w:rsidRPr="00E320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20F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багов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290EBF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документации для локального приложения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290EBF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технического задания на создание серверного приложения</w:t>
            </w:r>
            <w:r w:rsidR="00E32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проектных решений по системе и её частям. Выбор технологий и подходов разработки серверного приложения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320F5" w:rsidRPr="00BD354D" w:rsidRDefault="00E320F5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HP</w:t>
            </w:r>
            <w:r w:rsidRPr="00E32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аттерна проект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VC</w:t>
            </w:r>
            <w:r w:rsidRPr="00E320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принципо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OLID</w:t>
            </w:r>
            <w:r w:rsidR="00BD354D"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C478B4" w:rsidRPr="00BD354D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серверного приложения с применением фреймвор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ravel</w:t>
            </w:r>
            <w:r w:rsidR="00BD354D"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 о выполненной работе и тактико-технического задания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="00BD354D" w:rsidRP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ектировка выявленных ошибок и багов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11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ъекта автоматизации к вводу АИС в действие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опытной эксплуатации</w:t>
            </w:r>
            <w:r w:rsid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рверного прило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81181D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12.2022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411C20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</w:t>
            </w:r>
            <w:r w:rsidR="00BD35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23BDE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F666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</w:t>
      </w:r>
      <w:proofErr w:type="spellEnd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Альберт </w:t>
      </w:r>
      <w:proofErr w:type="spellStart"/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Равилевич</w:t>
      </w:r>
      <w:proofErr w:type="spellEnd"/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24E" w:rsidRDefault="00D0024E" w:rsidP="001E015D">
      <w:pPr>
        <w:spacing w:after="0" w:line="240" w:lineRule="auto"/>
      </w:pPr>
      <w:r>
        <w:separator/>
      </w:r>
    </w:p>
  </w:endnote>
  <w:endnote w:type="continuationSeparator" w:id="0">
    <w:p w:rsidR="00D0024E" w:rsidRDefault="00D0024E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24E" w:rsidRDefault="00D0024E" w:rsidP="001E015D">
      <w:pPr>
        <w:spacing w:after="0" w:line="240" w:lineRule="auto"/>
      </w:pPr>
      <w:r>
        <w:separator/>
      </w:r>
    </w:p>
  </w:footnote>
  <w:footnote w:type="continuationSeparator" w:id="0">
    <w:p w:rsidR="00D0024E" w:rsidRDefault="00D0024E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605B7"/>
    <w:rsid w:val="00170685"/>
    <w:rsid w:val="00181A31"/>
    <w:rsid w:val="0018282E"/>
    <w:rsid w:val="001A5BA2"/>
    <w:rsid w:val="001B17C6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746D"/>
    <w:rsid w:val="00290EBF"/>
    <w:rsid w:val="00293E05"/>
    <w:rsid w:val="00297BF7"/>
    <w:rsid w:val="002D5AA7"/>
    <w:rsid w:val="003109C5"/>
    <w:rsid w:val="00333621"/>
    <w:rsid w:val="00345C47"/>
    <w:rsid w:val="00353C99"/>
    <w:rsid w:val="00354F16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7CE2"/>
    <w:rsid w:val="00411C20"/>
    <w:rsid w:val="00427A2B"/>
    <w:rsid w:val="004655CC"/>
    <w:rsid w:val="00482623"/>
    <w:rsid w:val="00494400"/>
    <w:rsid w:val="004D07CC"/>
    <w:rsid w:val="004E35F8"/>
    <w:rsid w:val="004E409B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1181D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97A1F"/>
    <w:rsid w:val="009A771B"/>
    <w:rsid w:val="009F17D8"/>
    <w:rsid w:val="00A0042F"/>
    <w:rsid w:val="00A045DF"/>
    <w:rsid w:val="00A75840"/>
    <w:rsid w:val="00A9312E"/>
    <w:rsid w:val="00A97ADF"/>
    <w:rsid w:val="00AC0C9E"/>
    <w:rsid w:val="00AD267F"/>
    <w:rsid w:val="00B01DE4"/>
    <w:rsid w:val="00B01F95"/>
    <w:rsid w:val="00B33952"/>
    <w:rsid w:val="00B45A3F"/>
    <w:rsid w:val="00B61830"/>
    <w:rsid w:val="00B705CA"/>
    <w:rsid w:val="00B70D58"/>
    <w:rsid w:val="00B83AE7"/>
    <w:rsid w:val="00B868F1"/>
    <w:rsid w:val="00B92AB8"/>
    <w:rsid w:val="00BB04BF"/>
    <w:rsid w:val="00BC16C4"/>
    <w:rsid w:val="00BC4EEC"/>
    <w:rsid w:val="00BD354D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0024E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320F5"/>
    <w:rsid w:val="00E506EC"/>
    <w:rsid w:val="00E5685A"/>
    <w:rsid w:val="00E6157F"/>
    <w:rsid w:val="00E76565"/>
    <w:rsid w:val="00EB0BFA"/>
    <w:rsid w:val="00EF75AD"/>
    <w:rsid w:val="00F04092"/>
    <w:rsid w:val="00F23296"/>
    <w:rsid w:val="00F357F7"/>
    <w:rsid w:val="00F41F90"/>
    <w:rsid w:val="00F666F6"/>
    <w:rsid w:val="00FA3131"/>
    <w:rsid w:val="00FB62E6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FE19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17</cp:revision>
  <dcterms:created xsi:type="dcterms:W3CDTF">2022-12-07T15:59:00Z</dcterms:created>
  <dcterms:modified xsi:type="dcterms:W3CDTF">2022-12-09T05:41:00Z</dcterms:modified>
</cp:coreProperties>
</file>